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ЧКАЛОВСКОГО  СЕЛЬСКОГО   ПОСЕЛЕНИЯ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СПАССКОГО  МУНИЦИПАЛЬНОГО  РАЙОНА</w:t>
      </w:r>
    </w:p>
    <w:p w:rsidR="00A04290" w:rsidRPr="001A1C11" w:rsidRDefault="00A0429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7A0EC1" w:rsidRPr="001A1C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530" w:rsidRPr="001A1C11" w:rsidRDefault="000A2530" w:rsidP="000A2530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2B2" w:rsidRDefault="007502B2" w:rsidP="00750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502B2" w:rsidRDefault="007502B2" w:rsidP="007502B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0EC1" w:rsidRPr="007502B2" w:rsidRDefault="007502B2" w:rsidP="007502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                               с.</w:t>
      </w:r>
      <w:r w:rsidR="00CF4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кал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№ 5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338" w:rsidRPr="001A1C11">
        <w:rPr>
          <w:rFonts w:ascii="Times New Roman" w:hAnsi="Times New Roman" w:cs="Times New Roman"/>
          <w:sz w:val="28"/>
          <w:szCs w:val="28"/>
        </w:rPr>
        <w:t xml:space="preserve">  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="007A0EC1" w:rsidRPr="001A1C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4790" w:rsidRPr="001A1C1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2A03" w:rsidRPr="001A1C11" w:rsidRDefault="00312A03">
      <w:pPr>
        <w:rPr>
          <w:rFonts w:ascii="Times New Roman" w:hAnsi="Times New Roman" w:cs="Times New Roman"/>
          <w:sz w:val="28"/>
          <w:szCs w:val="28"/>
        </w:rPr>
      </w:pPr>
    </w:p>
    <w:p w:rsidR="007502B2" w:rsidRDefault="007502B2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 пожароопасного  сезона  на территории</w:t>
      </w:r>
    </w:p>
    <w:p w:rsidR="0098535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Чкаловского сельского  поселения</w:t>
      </w:r>
      <w:r w:rsidR="007502B2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11" w:rsidRPr="001A1C11" w:rsidRDefault="001A1C11" w:rsidP="001A1C1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30" w:rsidRPr="001A1C11" w:rsidRDefault="007502B2" w:rsidP="001A1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ствуясь  П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Ф от 16.09.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 2020 года  № 1479 «Об  утверждении  Правил противопожарного режима </w:t>
      </w:r>
      <w:r w:rsidR="009518B9" w:rsidRPr="001A1C11">
        <w:rPr>
          <w:rFonts w:ascii="Times New Roman" w:hAnsi="Times New Roman" w:cs="Times New Roman"/>
          <w:sz w:val="28"/>
          <w:szCs w:val="28"/>
        </w:rPr>
        <w:t>в</w:t>
      </w:r>
      <w:r w:rsidR="008345AB" w:rsidRPr="001A1C1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8345AB" w:rsidRPr="001A1C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», Постановлением  Правительства  Приморского  края  от  27.02.2023  </w:t>
      </w:r>
      <w:r w:rsidR="00A17E29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23-пп «О начале  пожароопасного сезона на  территории  Приморского края в 2023 году»,  Уставом  Чкаловског</w:t>
      </w:r>
      <w:r w:rsidR="00A17E29">
        <w:rPr>
          <w:rFonts w:ascii="Times New Roman" w:hAnsi="Times New Roman" w:cs="Times New Roman"/>
          <w:sz w:val="28"/>
          <w:szCs w:val="28"/>
        </w:rPr>
        <w:t xml:space="preserve">о сельского поселения,  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я  Чкаловского  сельского  поселения  </w:t>
      </w:r>
    </w:p>
    <w:p w:rsidR="001A1C11" w:rsidRPr="001A1C11" w:rsidRDefault="001A1C11" w:rsidP="001A1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0A2530" w:rsidP="001A1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E77D2" w:rsidRPr="001A1C11">
        <w:rPr>
          <w:rFonts w:ascii="Times New Roman" w:hAnsi="Times New Roman" w:cs="Times New Roman"/>
          <w:b/>
          <w:sz w:val="28"/>
          <w:szCs w:val="28"/>
        </w:rPr>
        <w:t>:</w:t>
      </w:r>
    </w:p>
    <w:p w:rsidR="00312A03" w:rsidRDefault="006A6338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b/>
          <w:sz w:val="28"/>
          <w:szCs w:val="28"/>
        </w:rPr>
        <w:tab/>
      </w:r>
      <w:r w:rsidR="00E75977" w:rsidRPr="001A1C11">
        <w:rPr>
          <w:rFonts w:ascii="Times New Roman" w:hAnsi="Times New Roman" w:cs="Times New Roman"/>
          <w:sz w:val="28"/>
          <w:szCs w:val="28"/>
        </w:rPr>
        <w:t>1</w:t>
      </w:r>
      <w:r w:rsidR="000A2530" w:rsidRPr="001A1C11">
        <w:rPr>
          <w:rFonts w:ascii="Times New Roman" w:hAnsi="Times New Roman" w:cs="Times New Roman"/>
          <w:sz w:val="28"/>
          <w:szCs w:val="28"/>
        </w:rPr>
        <w:t>.</w:t>
      </w:r>
      <w:r w:rsidR="00A17E29">
        <w:rPr>
          <w:rFonts w:ascii="Times New Roman" w:hAnsi="Times New Roman" w:cs="Times New Roman"/>
          <w:sz w:val="28"/>
          <w:szCs w:val="28"/>
        </w:rPr>
        <w:t>Установить  срок начала пожароопасного сезона на  территории  Чкаловского сельского поселения  Спасского муниципального района с 15 апреля 2023 года.</w:t>
      </w:r>
    </w:p>
    <w:p w:rsidR="00A17E29" w:rsidRDefault="00A17E29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период пожароопасного сезона предусмотреть:</w:t>
      </w:r>
    </w:p>
    <w:p w:rsidR="00A17E29" w:rsidRDefault="00A17E29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ение населения через средства  массовой информации (газета «Родные  просторы»</w:t>
      </w:r>
      <w:r w:rsidR="0056071E">
        <w:rPr>
          <w:rFonts w:ascii="Times New Roman" w:hAnsi="Times New Roman" w:cs="Times New Roman"/>
          <w:sz w:val="28"/>
          <w:szCs w:val="28"/>
        </w:rPr>
        <w:t>, офи</w:t>
      </w:r>
      <w:r>
        <w:rPr>
          <w:rFonts w:ascii="Times New Roman" w:hAnsi="Times New Roman" w:cs="Times New Roman"/>
          <w:sz w:val="28"/>
          <w:szCs w:val="28"/>
        </w:rPr>
        <w:t xml:space="preserve">циальный сайт администрации  Чкаловского  сельского </w:t>
      </w:r>
      <w:r w:rsidR="0056071E">
        <w:rPr>
          <w:rFonts w:ascii="Times New Roman" w:hAnsi="Times New Roman" w:cs="Times New Roman"/>
          <w:sz w:val="28"/>
          <w:szCs w:val="28"/>
        </w:rPr>
        <w:t xml:space="preserve">  поселения,  информационные стенды) о недопущении нахождения в лесах  посторонних лиц, до особого распоряжения, а также о мерах ответственности за причиненный ущерб,  связанный с умышленными или неосторожными действиями,   приведшими  к  пожарам в период особого противопожарного сезона.</w:t>
      </w:r>
    </w:p>
    <w:p w:rsidR="0056071E" w:rsidRDefault="0056071E" w:rsidP="0031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беспечение  соблюдения особого противопожарного режима в селах   повреждённых угрозе лесных пожаров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штад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F4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к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 и  обеспечение  </w:t>
      </w:r>
      <w:r w:rsidR="00CF4B04">
        <w:rPr>
          <w:rFonts w:ascii="Times New Roman" w:hAnsi="Times New Roman" w:cs="Times New Roman"/>
          <w:sz w:val="28"/>
          <w:szCs w:val="28"/>
        </w:rPr>
        <w:t>противопожарных  требований в данных населенных  пунктах.</w:t>
      </w:r>
    </w:p>
    <w:p w:rsidR="00CF4B04" w:rsidRDefault="00CF4B04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Настоящее постановление  </w:t>
      </w:r>
      <w:r>
        <w:rPr>
          <w:rFonts w:ascii="Times New Roman" w:hAnsi="Times New Roman" w:cs="Times New Roman"/>
          <w:sz w:val="28"/>
          <w:szCs w:val="28"/>
        </w:rPr>
        <w:t>подлежит  официальному опубликованию в газете «Родные просторы» и на официальном  сайте администрации Чкаловского сельского поселения в  информационно-телекоммуникационной сети «Интернет».</w:t>
      </w:r>
    </w:p>
    <w:p w:rsidR="00A04290" w:rsidRPr="001A1C11" w:rsidRDefault="00CF4B04" w:rsidP="00CF4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</w:t>
      </w:r>
      <w:r w:rsidR="001A1C11">
        <w:rPr>
          <w:rFonts w:ascii="Times New Roman" w:hAnsi="Times New Roman" w:cs="Times New Roman"/>
          <w:sz w:val="28"/>
          <w:szCs w:val="28"/>
        </w:rPr>
        <w:t xml:space="preserve"> </w:t>
      </w:r>
      <w:r w:rsidR="00A04290" w:rsidRPr="001A1C11">
        <w:rPr>
          <w:rFonts w:ascii="Times New Roman" w:hAnsi="Times New Roman" w:cs="Times New Roman"/>
          <w:sz w:val="28"/>
          <w:szCs w:val="28"/>
        </w:rPr>
        <w:t>постановления  оставляю  за  собой.</w:t>
      </w:r>
    </w:p>
    <w:p w:rsidR="008C67C6" w:rsidRPr="001A1C11" w:rsidRDefault="008C67C6" w:rsidP="0031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7C6" w:rsidRPr="001A1C11" w:rsidRDefault="008C67C6" w:rsidP="001A1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C1" w:rsidRPr="001A1C11" w:rsidRDefault="008C67C6" w:rsidP="008C67C6">
      <w:pPr>
        <w:rPr>
          <w:rFonts w:ascii="Times New Roman" w:hAnsi="Times New Roman" w:cs="Times New Roman"/>
          <w:sz w:val="28"/>
          <w:szCs w:val="28"/>
        </w:rPr>
      </w:pPr>
      <w:r w:rsidRPr="001A1C11">
        <w:rPr>
          <w:rFonts w:ascii="Times New Roman" w:hAnsi="Times New Roman" w:cs="Times New Roman"/>
          <w:sz w:val="28"/>
          <w:szCs w:val="28"/>
        </w:rPr>
        <w:t>Г</w:t>
      </w:r>
      <w:r w:rsidR="0021236D" w:rsidRPr="001A1C11">
        <w:rPr>
          <w:rFonts w:ascii="Times New Roman" w:hAnsi="Times New Roman" w:cs="Times New Roman"/>
          <w:sz w:val="28"/>
          <w:szCs w:val="28"/>
        </w:rPr>
        <w:t>лав</w:t>
      </w:r>
      <w:r w:rsidRPr="001A1C11">
        <w:rPr>
          <w:rFonts w:ascii="Times New Roman" w:hAnsi="Times New Roman" w:cs="Times New Roman"/>
          <w:sz w:val="28"/>
          <w:szCs w:val="28"/>
        </w:rPr>
        <w:t>а</w:t>
      </w:r>
      <w:r w:rsidR="00A04290" w:rsidRPr="001A1C11">
        <w:rPr>
          <w:rFonts w:ascii="Times New Roman" w:hAnsi="Times New Roman" w:cs="Times New Roman"/>
          <w:sz w:val="28"/>
          <w:szCs w:val="28"/>
        </w:rPr>
        <w:t xml:space="preserve">  Чкаловского  сельского  пос</w:t>
      </w:r>
      <w:r w:rsidR="001A1C11" w:rsidRPr="001A1C11">
        <w:rPr>
          <w:rFonts w:ascii="Times New Roman" w:hAnsi="Times New Roman" w:cs="Times New Roman"/>
          <w:sz w:val="28"/>
          <w:szCs w:val="28"/>
        </w:rPr>
        <w:t xml:space="preserve">еления                   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        </w:t>
      </w:r>
      <w:r w:rsidR="0021236D" w:rsidRPr="001A1C11">
        <w:rPr>
          <w:rFonts w:ascii="Times New Roman" w:hAnsi="Times New Roman" w:cs="Times New Roman"/>
          <w:sz w:val="28"/>
          <w:szCs w:val="28"/>
        </w:rPr>
        <w:t xml:space="preserve">   </w:t>
      </w:r>
      <w:r w:rsidRPr="001A1C11">
        <w:rPr>
          <w:rFonts w:ascii="Times New Roman" w:hAnsi="Times New Roman" w:cs="Times New Roman"/>
          <w:sz w:val="28"/>
          <w:szCs w:val="28"/>
        </w:rPr>
        <w:t xml:space="preserve">А.Я. </w:t>
      </w:r>
      <w:proofErr w:type="spellStart"/>
      <w:r w:rsidRPr="001A1C11">
        <w:rPr>
          <w:rFonts w:ascii="Times New Roman" w:hAnsi="Times New Roman" w:cs="Times New Roman"/>
          <w:sz w:val="28"/>
          <w:szCs w:val="28"/>
        </w:rPr>
        <w:t>Тахтахунов</w:t>
      </w:r>
      <w:proofErr w:type="spellEnd"/>
    </w:p>
    <w:sectPr w:rsidR="007A0EC1" w:rsidRPr="001A1C11" w:rsidSect="00ED2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229F7"/>
    <w:multiLevelType w:val="hybridMultilevel"/>
    <w:tmpl w:val="22546B06"/>
    <w:lvl w:ilvl="0" w:tplc="247E4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6"/>
    <w:rsid w:val="00004C86"/>
    <w:rsid w:val="00014790"/>
    <w:rsid w:val="000A2530"/>
    <w:rsid w:val="000A4A8C"/>
    <w:rsid w:val="000A4E95"/>
    <w:rsid w:val="00107594"/>
    <w:rsid w:val="00150DD9"/>
    <w:rsid w:val="001A1C11"/>
    <w:rsid w:val="001C7997"/>
    <w:rsid w:val="0021236D"/>
    <w:rsid w:val="002943AA"/>
    <w:rsid w:val="00312A03"/>
    <w:rsid w:val="0032555C"/>
    <w:rsid w:val="00332B59"/>
    <w:rsid w:val="003E74AE"/>
    <w:rsid w:val="003F6800"/>
    <w:rsid w:val="004F358E"/>
    <w:rsid w:val="0053179C"/>
    <w:rsid w:val="0056071E"/>
    <w:rsid w:val="005827BF"/>
    <w:rsid w:val="005B3BE5"/>
    <w:rsid w:val="005F5B84"/>
    <w:rsid w:val="0069061B"/>
    <w:rsid w:val="006A6338"/>
    <w:rsid w:val="006B0E76"/>
    <w:rsid w:val="007502B2"/>
    <w:rsid w:val="007A0EC1"/>
    <w:rsid w:val="007C42BD"/>
    <w:rsid w:val="00832952"/>
    <w:rsid w:val="0083328B"/>
    <w:rsid w:val="008345AB"/>
    <w:rsid w:val="00842DF2"/>
    <w:rsid w:val="008609D4"/>
    <w:rsid w:val="00861099"/>
    <w:rsid w:val="00872243"/>
    <w:rsid w:val="00876F90"/>
    <w:rsid w:val="008C67C6"/>
    <w:rsid w:val="008E09FA"/>
    <w:rsid w:val="00905502"/>
    <w:rsid w:val="009518B9"/>
    <w:rsid w:val="00985351"/>
    <w:rsid w:val="0099409E"/>
    <w:rsid w:val="009A4398"/>
    <w:rsid w:val="009F311D"/>
    <w:rsid w:val="00A04290"/>
    <w:rsid w:val="00A17E29"/>
    <w:rsid w:val="00AC1477"/>
    <w:rsid w:val="00AC509B"/>
    <w:rsid w:val="00AE5C73"/>
    <w:rsid w:val="00B47F37"/>
    <w:rsid w:val="00B60ECC"/>
    <w:rsid w:val="00CA1159"/>
    <w:rsid w:val="00CF4B04"/>
    <w:rsid w:val="00D1322A"/>
    <w:rsid w:val="00D27F86"/>
    <w:rsid w:val="00E75977"/>
    <w:rsid w:val="00E80B4B"/>
    <w:rsid w:val="00EC25CC"/>
    <w:rsid w:val="00ED26A5"/>
    <w:rsid w:val="00EE77D2"/>
    <w:rsid w:val="00F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DDD9-FDDB-4461-B9D0-374B67B1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нко_ЛГ</dc:creator>
  <cp:lastModifiedBy>Ляшенко_ЛГ</cp:lastModifiedBy>
  <cp:revision>8</cp:revision>
  <cp:lastPrinted>2021-09-30T00:47:00Z</cp:lastPrinted>
  <dcterms:created xsi:type="dcterms:W3CDTF">2022-03-24T04:34:00Z</dcterms:created>
  <dcterms:modified xsi:type="dcterms:W3CDTF">2023-03-30T04:52:00Z</dcterms:modified>
</cp:coreProperties>
</file>